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60" w:rsidRDefault="00914260" w:rsidP="00914260">
      <w:pPr>
        <w:tabs>
          <w:tab w:val="left" w:pos="1134"/>
        </w:tabs>
        <w:jc w:val="center"/>
        <w:rPr>
          <w:rFonts w:ascii="Arial" w:hAnsi="Arial" w:cs="Arial"/>
          <w:b/>
          <w:noProof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CURRICULUM VITAE</w:t>
      </w:r>
    </w:p>
    <w:p w:rsidR="00914260" w:rsidRPr="00BD407B" w:rsidRDefault="0002107B" w:rsidP="0002107B">
      <w:p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</w:rPr>
        <w:t xml:space="preserve">                                     </w:t>
      </w:r>
      <w:r w:rsidR="00A501CB">
        <w:rPr>
          <w:rFonts w:ascii="Arial" w:hAnsi="Arial" w:cs="Arial"/>
          <w:b/>
          <w:sz w:val="28"/>
          <w:szCs w:val="24"/>
        </w:rPr>
        <w:t xml:space="preserve"> </w:t>
      </w:r>
      <w:r w:rsidR="00914260" w:rsidRPr="00914260">
        <w:rPr>
          <w:rFonts w:ascii="Arial" w:hAnsi="Arial" w:cs="Arial"/>
          <w:b/>
          <w:sz w:val="28"/>
          <w:szCs w:val="24"/>
        </w:rPr>
        <w:t xml:space="preserve"> </w:t>
      </w:r>
      <w:r w:rsidR="00914260" w:rsidRPr="00BD407B">
        <w:rPr>
          <w:rFonts w:ascii="Arial" w:hAnsi="Arial" w:cs="Arial"/>
          <w:b/>
          <w:sz w:val="28"/>
          <w:szCs w:val="24"/>
          <w:u w:val="single"/>
        </w:rPr>
        <w:t>Datos Personales.</w:t>
      </w:r>
    </w:p>
    <w:p w:rsidR="00914260" w:rsidRPr="00713972" w:rsidRDefault="00914260" w:rsidP="0091426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14260">
        <w:rPr>
          <w:rFonts w:ascii="Arial" w:hAnsi="Arial" w:cs="Arial"/>
          <w:b/>
          <w:sz w:val="24"/>
          <w:szCs w:val="24"/>
        </w:rPr>
        <w:t>C.I.N°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888.479</w:t>
      </w:r>
      <w:r w:rsidRPr="00713972">
        <w:rPr>
          <w:rFonts w:ascii="Arial" w:hAnsi="Arial" w:cs="Arial"/>
          <w:sz w:val="24"/>
          <w:szCs w:val="24"/>
        </w:rPr>
        <w:t>.-</w:t>
      </w:r>
    </w:p>
    <w:p w:rsidR="00914260" w:rsidRPr="00713972" w:rsidRDefault="00914260" w:rsidP="0091426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14260">
        <w:rPr>
          <w:rFonts w:ascii="Arial" w:hAnsi="Arial" w:cs="Arial"/>
          <w:b/>
          <w:sz w:val="24"/>
          <w:szCs w:val="24"/>
        </w:rPr>
        <w:t>Reg. De Conducir N°:</w:t>
      </w:r>
      <w:r w:rsidRPr="007139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3.687.444</w:t>
      </w:r>
    </w:p>
    <w:p w:rsidR="00914260" w:rsidRDefault="00914260" w:rsidP="0091426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14260">
        <w:rPr>
          <w:rFonts w:ascii="Arial" w:hAnsi="Arial" w:cs="Arial"/>
          <w:b/>
          <w:sz w:val="24"/>
          <w:szCs w:val="24"/>
        </w:rPr>
        <w:t>F. de Nacimiento:</w:t>
      </w:r>
      <w:r w:rsidRPr="007139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 de noviembre de 1.995</w:t>
      </w:r>
      <w:r w:rsidRPr="00713972">
        <w:rPr>
          <w:rFonts w:ascii="Arial" w:hAnsi="Arial" w:cs="Arial"/>
          <w:sz w:val="24"/>
          <w:szCs w:val="24"/>
        </w:rPr>
        <w:t>.-</w:t>
      </w:r>
    </w:p>
    <w:p w:rsidR="008A3712" w:rsidRPr="00713972" w:rsidRDefault="008A3712" w:rsidP="0091426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a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1 años.</w:t>
      </w:r>
    </w:p>
    <w:p w:rsidR="00914260" w:rsidRPr="00713972" w:rsidRDefault="00914260" w:rsidP="0091426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14260">
        <w:rPr>
          <w:rFonts w:ascii="Arial" w:hAnsi="Arial" w:cs="Arial"/>
          <w:b/>
          <w:sz w:val="24"/>
          <w:szCs w:val="24"/>
        </w:rPr>
        <w:t>Estado Civil:</w:t>
      </w:r>
      <w:r w:rsidRPr="00713972">
        <w:rPr>
          <w:rFonts w:ascii="Arial" w:hAnsi="Arial" w:cs="Arial"/>
          <w:sz w:val="24"/>
          <w:szCs w:val="24"/>
        </w:rPr>
        <w:t xml:space="preserve"> </w:t>
      </w:r>
      <w:r w:rsidRPr="00713972">
        <w:rPr>
          <w:rFonts w:ascii="Arial" w:hAnsi="Arial" w:cs="Arial"/>
          <w:sz w:val="24"/>
          <w:szCs w:val="24"/>
        </w:rPr>
        <w:tab/>
      </w:r>
      <w:r w:rsidRPr="00713972">
        <w:rPr>
          <w:rFonts w:ascii="Arial" w:hAnsi="Arial" w:cs="Arial"/>
          <w:sz w:val="24"/>
          <w:szCs w:val="24"/>
        </w:rPr>
        <w:tab/>
      </w:r>
      <w:r w:rsidR="0002107B">
        <w:rPr>
          <w:rFonts w:ascii="Arial" w:hAnsi="Arial" w:cs="Arial"/>
          <w:sz w:val="24"/>
          <w:szCs w:val="24"/>
        </w:rPr>
        <w:t>Soltera</w:t>
      </w:r>
      <w:r w:rsidRPr="00713972">
        <w:rPr>
          <w:rFonts w:ascii="Arial" w:hAnsi="Arial" w:cs="Arial"/>
          <w:sz w:val="24"/>
          <w:szCs w:val="24"/>
        </w:rPr>
        <w:t>.</w:t>
      </w:r>
    </w:p>
    <w:p w:rsidR="00914260" w:rsidRPr="00713972" w:rsidRDefault="00914260" w:rsidP="0091426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14260">
        <w:rPr>
          <w:rFonts w:ascii="Arial" w:hAnsi="Arial" w:cs="Arial"/>
          <w:b/>
          <w:sz w:val="24"/>
          <w:szCs w:val="24"/>
        </w:rPr>
        <w:t>N° Cel.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0981) 113.262</w:t>
      </w:r>
      <w:r w:rsidRPr="00713972">
        <w:rPr>
          <w:rFonts w:ascii="Arial" w:hAnsi="Arial" w:cs="Arial"/>
          <w:sz w:val="24"/>
          <w:szCs w:val="24"/>
        </w:rPr>
        <w:t>.-</w:t>
      </w:r>
      <w:r w:rsidR="0002107B">
        <w:rPr>
          <w:rFonts w:ascii="Arial" w:hAnsi="Arial" w:cs="Arial"/>
          <w:sz w:val="24"/>
          <w:szCs w:val="24"/>
        </w:rPr>
        <w:t xml:space="preserve"> </w:t>
      </w:r>
    </w:p>
    <w:p w:rsidR="00914260" w:rsidRPr="00713972" w:rsidRDefault="00914260" w:rsidP="0091426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14260">
        <w:rPr>
          <w:rFonts w:ascii="Arial" w:hAnsi="Arial" w:cs="Arial"/>
          <w:b/>
          <w:sz w:val="24"/>
          <w:szCs w:val="24"/>
        </w:rPr>
        <w:t>Dirección:</w:t>
      </w:r>
      <w:r w:rsidRPr="00713972">
        <w:rPr>
          <w:rFonts w:ascii="Arial" w:hAnsi="Arial" w:cs="Arial"/>
          <w:sz w:val="24"/>
          <w:szCs w:val="24"/>
        </w:rPr>
        <w:tab/>
      </w:r>
      <w:r w:rsidRPr="007139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C3473">
        <w:rPr>
          <w:rFonts w:ascii="Arial" w:hAnsi="Arial" w:cs="Arial"/>
          <w:sz w:val="24"/>
          <w:szCs w:val="24"/>
        </w:rPr>
        <w:t>Pedro Juan Caballero e/Iturbe N° 158</w:t>
      </w:r>
    </w:p>
    <w:p w:rsidR="00914260" w:rsidRPr="00713972" w:rsidRDefault="00914260" w:rsidP="0091426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14260">
        <w:rPr>
          <w:rFonts w:ascii="Arial" w:hAnsi="Arial" w:cs="Arial"/>
          <w:b/>
          <w:sz w:val="24"/>
          <w:szCs w:val="24"/>
        </w:rPr>
        <w:t>Barri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an Luis-La Querencia</w:t>
      </w:r>
    </w:p>
    <w:p w:rsidR="00914260" w:rsidRPr="00713972" w:rsidRDefault="00914260" w:rsidP="0091426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14260">
        <w:rPr>
          <w:rFonts w:ascii="Arial" w:hAnsi="Arial" w:cs="Arial"/>
          <w:b/>
          <w:sz w:val="24"/>
          <w:szCs w:val="24"/>
        </w:rPr>
        <w:t>Ciudad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ano Roque Alonso</w:t>
      </w:r>
      <w:r w:rsidRPr="00713972">
        <w:rPr>
          <w:rFonts w:ascii="Arial" w:hAnsi="Arial" w:cs="Arial"/>
          <w:sz w:val="24"/>
          <w:szCs w:val="24"/>
        </w:rPr>
        <w:t>.</w:t>
      </w:r>
    </w:p>
    <w:p w:rsidR="00A501CB" w:rsidRPr="00B67382" w:rsidRDefault="00914260" w:rsidP="00B6738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14260">
        <w:rPr>
          <w:rFonts w:ascii="Arial" w:hAnsi="Arial" w:cs="Arial"/>
          <w:b/>
          <w:sz w:val="24"/>
          <w:szCs w:val="24"/>
        </w:rPr>
        <w:t>Correo Electrónico:</w:t>
      </w:r>
      <w:r w:rsidRPr="00914260">
        <w:rPr>
          <w:rFonts w:ascii="Arial" w:hAnsi="Arial" w:cs="Arial"/>
          <w:b/>
          <w:sz w:val="24"/>
          <w:szCs w:val="24"/>
        </w:rPr>
        <w:tab/>
      </w:r>
      <w:hyperlink r:id="rId10" w:history="1">
        <w:r w:rsidR="008A3712" w:rsidRPr="00DF0F5A">
          <w:rPr>
            <w:rStyle w:val="Hipervnculo"/>
            <w:rFonts w:ascii="Arial" w:hAnsi="Arial" w:cs="Arial"/>
            <w:sz w:val="24"/>
            <w:szCs w:val="24"/>
          </w:rPr>
          <w:t>chirleystumffs@gmail.com</w:t>
        </w:r>
      </w:hyperlink>
    </w:p>
    <w:p w:rsidR="00A812F4" w:rsidRPr="00BD407B" w:rsidRDefault="00A812F4" w:rsidP="004C3473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BD407B">
        <w:rPr>
          <w:rFonts w:ascii="Arial" w:hAnsi="Arial" w:cs="Arial"/>
          <w:b/>
          <w:sz w:val="28"/>
          <w:szCs w:val="24"/>
          <w:u w:val="single"/>
        </w:rPr>
        <w:t>Perfil.</w:t>
      </w:r>
    </w:p>
    <w:p w:rsidR="00A812F4" w:rsidRPr="00713972" w:rsidRDefault="00A812F4" w:rsidP="007139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972">
        <w:rPr>
          <w:rFonts w:ascii="Arial" w:hAnsi="Arial" w:cs="Arial"/>
          <w:sz w:val="24"/>
          <w:szCs w:val="24"/>
        </w:rPr>
        <w:t>Alta capacidad de relación y empatía.</w:t>
      </w:r>
    </w:p>
    <w:p w:rsidR="00A812F4" w:rsidRPr="00713972" w:rsidRDefault="00A812F4" w:rsidP="007139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972">
        <w:rPr>
          <w:rFonts w:ascii="Arial" w:hAnsi="Arial" w:cs="Arial"/>
          <w:sz w:val="24"/>
          <w:szCs w:val="24"/>
        </w:rPr>
        <w:t>Joven, dinámica, con ganas de labrarse un futuro.</w:t>
      </w:r>
    </w:p>
    <w:p w:rsidR="00A812F4" w:rsidRPr="00713972" w:rsidRDefault="00A812F4" w:rsidP="007139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972">
        <w:rPr>
          <w:rFonts w:ascii="Arial" w:hAnsi="Arial" w:cs="Arial"/>
          <w:sz w:val="24"/>
          <w:szCs w:val="24"/>
        </w:rPr>
        <w:t>Buena presencia.</w:t>
      </w:r>
    </w:p>
    <w:p w:rsidR="00A812F4" w:rsidRPr="00713972" w:rsidRDefault="00A812F4" w:rsidP="007139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972">
        <w:rPr>
          <w:rFonts w:ascii="Arial" w:hAnsi="Arial" w:cs="Arial"/>
          <w:sz w:val="24"/>
          <w:szCs w:val="24"/>
        </w:rPr>
        <w:t>Facilidad de palabra y trato con clientes.</w:t>
      </w:r>
    </w:p>
    <w:p w:rsidR="00A812F4" w:rsidRPr="00713972" w:rsidRDefault="00A812F4" w:rsidP="007139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972">
        <w:rPr>
          <w:rFonts w:ascii="Arial" w:hAnsi="Arial" w:cs="Arial"/>
          <w:sz w:val="24"/>
          <w:szCs w:val="24"/>
        </w:rPr>
        <w:t>Con imaginación e iniciativa para desarrollar ideas nuevas.</w:t>
      </w:r>
    </w:p>
    <w:p w:rsidR="00A812F4" w:rsidRPr="00713972" w:rsidRDefault="00A812F4" w:rsidP="007139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972">
        <w:rPr>
          <w:rFonts w:ascii="Arial" w:hAnsi="Arial" w:cs="Arial"/>
          <w:sz w:val="24"/>
          <w:szCs w:val="24"/>
        </w:rPr>
        <w:t>Rigor en el cumplimiento de los compromisos.</w:t>
      </w:r>
    </w:p>
    <w:p w:rsidR="00A812F4" w:rsidRPr="00713972" w:rsidRDefault="00A812F4" w:rsidP="007139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972">
        <w:rPr>
          <w:rFonts w:ascii="Arial" w:hAnsi="Arial" w:cs="Arial"/>
          <w:sz w:val="24"/>
          <w:szCs w:val="24"/>
        </w:rPr>
        <w:t>Movilidad propia.</w:t>
      </w:r>
    </w:p>
    <w:p w:rsidR="002E164B" w:rsidRPr="00B67382" w:rsidRDefault="00A812F4" w:rsidP="007139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972">
        <w:rPr>
          <w:rFonts w:ascii="Arial" w:hAnsi="Arial" w:cs="Arial"/>
          <w:sz w:val="24"/>
          <w:szCs w:val="24"/>
        </w:rPr>
        <w:t>Fluidez en la comunicación.</w:t>
      </w:r>
    </w:p>
    <w:p w:rsidR="00B67382" w:rsidRPr="00B67382" w:rsidRDefault="00B67382" w:rsidP="00B67382">
      <w:pPr>
        <w:jc w:val="center"/>
        <w:rPr>
          <w:rFonts w:ascii="Arial" w:hAnsi="Arial" w:cs="Arial"/>
          <w:b/>
          <w:i/>
          <w:sz w:val="28"/>
          <w:szCs w:val="24"/>
          <w:u w:val="single"/>
        </w:rPr>
      </w:pPr>
      <w:r w:rsidRPr="00B67382">
        <w:rPr>
          <w:rFonts w:ascii="Arial" w:hAnsi="Arial" w:cs="Arial"/>
          <w:b/>
          <w:i/>
          <w:sz w:val="28"/>
          <w:szCs w:val="24"/>
          <w:u w:val="single"/>
        </w:rPr>
        <w:t>¿Por qué deberían Contratarme?</w:t>
      </w:r>
    </w:p>
    <w:p w:rsidR="00B67382" w:rsidRDefault="00B67382" w:rsidP="00713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soy una persona proactiva, responsable, honesta, y competitiva, llena de muchas ideas que pueden aportar al mejoramiento y/o rendimiento de la empresa.</w:t>
      </w:r>
    </w:p>
    <w:p w:rsidR="00B67382" w:rsidRDefault="00B67382" w:rsidP="007139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mpre veo el mundo de una forma diferente a como lo verían los demás. Soy una persona que sabe, quiere y disfruta trabajar en equipo así como también me considero apta para guiar y liderar un equipo de trabajo, acoplándome a las exigencias del mismo.</w:t>
      </w:r>
    </w:p>
    <w:p w:rsidR="00B67382" w:rsidRDefault="00B67382" w:rsidP="00713972">
      <w:pPr>
        <w:jc w:val="both"/>
        <w:rPr>
          <w:rFonts w:ascii="Arial" w:hAnsi="Arial" w:cs="Arial"/>
          <w:sz w:val="24"/>
          <w:szCs w:val="24"/>
        </w:rPr>
      </w:pPr>
    </w:p>
    <w:p w:rsidR="007368C4" w:rsidRDefault="007368C4" w:rsidP="00713972">
      <w:pPr>
        <w:jc w:val="both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</w:p>
    <w:p w:rsidR="00035ECC" w:rsidRPr="00BD407B" w:rsidRDefault="00A812F4" w:rsidP="00713972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BD407B">
        <w:rPr>
          <w:rFonts w:ascii="Arial" w:hAnsi="Arial" w:cs="Arial"/>
          <w:b/>
          <w:sz w:val="28"/>
          <w:szCs w:val="24"/>
          <w:u w:val="single"/>
        </w:rPr>
        <w:t>Experiencia Laboral.</w:t>
      </w:r>
    </w:p>
    <w:p w:rsidR="005971DD" w:rsidRPr="00035ECC" w:rsidRDefault="005971DD" w:rsidP="005971D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035ECC">
        <w:rPr>
          <w:rFonts w:ascii="Arial" w:hAnsi="Arial" w:cs="Arial"/>
          <w:b/>
          <w:sz w:val="24"/>
          <w:szCs w:val="24"/>
          <w:u w:val="single"/>
          <w:lang w:val="en-US"/>
        </w:rPr>
        <w:t>Color Club.</w:t>
      </w:r>
      <w:r>
        <w:rPr>
          <w:rFonts w:ascii="Arial" w:hAnsi="Arial" w:cs="Arial"/>
          <w:sz w:val="24"/>
          <w:szCs w:val="24"/>
          <w:lang w:val="en-US"/>
        </w:rPr>
        <w:t xml:space="preserve"> (2.012)</w:t>
      </w:r>
    </w:p>
    <w:p w:rsidR="00035ECC" w:rsidRDefault="005971DD" w:rsidP="005971DD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mpaquetadora </w:t>
      </w:r>
    </w:p>
    <w:p w:rsidR="005971DD" w:rsidRPr="005971DD" w:rsidRDefault="005971DD" w:rsidP="005971DD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:rsidR="00035ECC" w:rsidRDefault="00C52BC6" w:rsidP="00035EC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gencia de Despachos de Aduana Rubén Cameron</w:t>
      </w:r>
      <w:r w:rsidR="003357EA" w:rsidRPr="003357EA">
        <w:rPr>
          <w:rFonts w:ascii="Arial" w:hAnsi="Arial" w:cs="Arial"/>
          <w:b/>
          <w:sz w:val="24"/>
          <w:szCs w:val="24"/>
          <w:u w:val="single"/>
        </w:rPr>
        <w:t>.</w:t>
      </w:r>
      <w:r w:rsidR="003357EA">
        <w:rPr>
          <w:rFonts w:ascii="Arial" w:hAnsi="Arial" w:cs="Arial"/>
          <w:i/>
          <w:sz w:val="24"/>
          <w:szCs w:val="24"/>
        </w:rPr>
        <w:t xml:space="preserve"> (2.014)</w:t>
      </w:r>
    </w:p>
    <w:p w:rsidR="001A26A5" w:rsidRDefault="00A501CB" w:rsidP="00A501CB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xiliar Administrativa</w:t>
      </w:r>
    </w:p>
    <w:p w:rsidR="0002107B" w:rsidRDefault="0002107B" w:rsidP="00A501CB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:rsidR="0002107B" w:rsidRPr="0002107B" w:rsidRDefault="0002107B" w:rsidP="0002107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2107B">
        <w:rPr>
          <w:rFonts w:ascii="Arial" w:hAnsi="Arial" w:cs="Arial"/>
          <w:b/>
          <w:sz w:val="24"/>
          <w:szCs w:val="24"/>
          <w:u w:val="single"/>
        </w:rPr>
        <w:t>El Mercadito MiniMarket</w:t>
      </w:r>
      <w:r>
        <w:rPr>
          <w:rFonts w:ascii="Arial" w:hAnsi="Arial" w:cs="Arial"/>
          <w:b/>
          <w:sz w:val="24"/>
          <w:szCs w:val="24"/>
          <w:u w:val="single"/>
        </w:rPr>
        <w:t>. (2016)</w:t>
      </w:r>
    </w:p>
    <w:p w:rsidR="00A501CB" w:rsidRDefault="0002107B" w:rsidP="00A501CB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erente-Propietario</w:t>
      </w:r>
    </w:p>
    <w:p w:rsidR="0002107B" w:rsidRPr="00A501CB" w:rsidRDefault="0002107B" w:rsidP="00A501CB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:rsidR="00FF3790" w:rsidRPr="00BD407B" w:rsidRDefault="00FF3790" w:rsidP="00713972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BD407B">
        <w:rPr>
          <w:rFonts w:ascii="Arial" w:hAnsi="Arial" w:cs="Arial"/>
          <w:b/>
          <w:sz w:val="28"/>
          <w:szCs w:val="24"/>
          <w:u w:val="single"/>
        </w:rPr>
        <w:t>Idioma e Informática.</w:t>
      </w:r>
    </w:p>
    <w:p w:rsidR="00FF3790" w:rsidRPr="00713972" w:rsidRDefault="00FF3790" w:rsidP="001A26A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473">
        <w:rPr>
          <w:rFonts w:ascii="Arial" w:hAnsi="Arial" w:cs="Arial"/>
          <w:b/>
          <w:sz w:val="24"/>
          <w:szCs w:val="24"/>
        </w:rPr>
        <w:t>Ingl</w:t>
      </w:r>
      <w:r w:rsidR="00713972" w:rsidRPr="004C3473">
        <w:rPr>
          <w:rFonts w:ascii="Arial" w:hAnsi="Arial" w:cs="Arial"/>
          <w:b/>
          <w:sz w:val="24"/>
          <w:szCs w:val="24"/>
        </w:rPr>
        <w:t>és:</w:t>
      </w:r>
      <w:r w:rsidR="00035ECC">
        <w:rPr>
          <w:rFonts w:ascii="Arial" w:hAnsi="Arial" w:cs="Arial"/>
          <w:sz w:val="24"/>
          <w:szCs w:val="24"/>
        </w:rPr>
        <w:tab/>
        <w:t>Básico</w:t>
      </w:r>
    </w:p>
    <w:p w:rsidR="00592D8C" w:rsidRPr="00713972" w:rsidRDefault="00592D8C" w:rsidP="001A26A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473">
        <w:rPr>
          <w:rFonts w:ascii="Arial" w:hAnsi="Arial" w:cs="Arial"/>
          <w:b/>
          <w:sz w:val="24"/>
          <w:szCs w:val="24"/>
        </w:rPr>
        <w:t>Excel</w:t>
      </w:r>
      <w:r w:rsidRPr="00713972">
        <w:rPr>
          <w:rFonts w:ascii="Arial" w:hAnsi="Arial" w:cs="Arial"/>
          <w:sz w:val="24"/>
          <w:szCs w:val="24"/>
        </w:rPr>
        <w:t>:</w:t>
      </w:r>
      <w:r w:rsidRPr="00713972">
        <w:rPr>
          <w:rFonts w:ascii="Arial" w:hAnsi="Arial" w:cs="Arial"/>
          <w:sz w:val="24"/>
          <w:szCs w:val="24"/>
        </w:rPr>
        <w:tab/>
      </w:r>
      <w:r w:rsidRPr="00713972">
        <w:rPr>
          <w:rFonts w:ascii="Arial" w:hAnsi="Arial" w:cs="Arial"/>
          <w:sz w:val="24"/>
          <w:szCs w:val="24"/>
        </w:rPr>
        <w:tab/>
      </w:r>
      <w:r w:rsidR="00035ECC">
        <w:rPr>
          <w:rFonts w:ascii="Arial" w:hAnsi="Arial" w:cs="Arial"/>
          <w:sz w:val="24"/>
          <w:szCs w:val="24"/>
        </w:rPr>
        <w:t>Intermedio.</w:t>
      </w:r>
    </w:p>
    <w:p w:rsidR="00592D8C" w:rsidRPr="00713972" w:rsidRDefault="00592D8C" w:rsidP="001A26A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473">
        <w:rPr>
          <w:rFonts w:ascii="Arial" w:hAnsi="Arial" w:cs="Arial"/>
          <w:b/>
          <w:sz w:val="24"/>
          <w:szCs w:val="24"/>
        </w:rPr>
        <w:t>Word:</w:t>
      </w:r>
      <w:r w:rsidRPr="004C3473">
        <w:rPr>
          <w:rFonts w:ascii="Arial" w:hAnsi="Arial" w:cs="Arial"/>
          <w:b/>
          <w:sz w:val="24"/>
          <w:szCs w:val="24"/>
        </w:rPr>
        <w:tab/>
      </w:r>
      <w:r w:rsidRPr="00713972">
        <w:rPr>
          <w:rFonts w:ascii="Arial" w:hAnsi="Arial" w:cs="Arial"/>
          <w:sz w:val="24"/>
          <w:szCs w:val="24"/>
        </w:rPr>
        <w:tab/>
        <w:t>Alto.</w:t>
      </w:r>
    </w:p>
    <w:p w:rsidR="00592D8C" w:rsidRPr="00713972" w:rsidRDefault="00592D8C" w:rsidP="001A26A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473">
        <w:rPr>
          <w:rFonts w:ascii="Arial" w:hAnsi="Arial" w:cs="Arial"/>
          <w:b/>
          <w:sz w:val="24"/>
          <w:szCs w:val="24"/>
        </w:rPr>
        <w:t>P. Point:</w:t>
      </w:r>
      <w:r w:rsidRPr="00713972">
        <w:rPr>
          <w:rFonts w:ascii="Arial" w:hAnsi="Arial" w:cs="Arial"/>
          <w:sz w:val="24"/>
          <w:szCs w:val="24"/>
        </w:rPr>
        <w:tab/>
        <w:t>Intermedio/Alto.</w:t>
      </w:r>
    </w:p>
    <w:p w:rsidR="001A26A5" w:rsidRDefault="00592D8C" w:rsidP="0071397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3473">
        <w:rPr>
          <w:rFonts w:ascii="Arial" w:hAnsi="Arial" w:cs="Arial"/>
          <w:b/>
          <w:sz w:val="24"/>
          <w:szCs w:val="24"/>
        </w:rPr>
        <w:t>Internet:</w:t>
      </w:r>
      <w:r w:rsidRPr="00713972">
        <w:rPr>
          <w:rFonts w:ascii="Arial" w:hAnsi="Arial" w:cs="Arial"/>
          <w:sz w:val="24"/>
          <w:szCs w:val="24"/>
        </w:rPr>
        <w:tab/>
        <w:t>Alto.</w:t>
      </w:r>
    </w:p>
    <w:p w:rsidR="00035ECC" w:rsidRPr="00035ECC" w:rsidRDefault="00035ECC" w:rsidP="00035EC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2D8C" w:rsidRPr="00BD407B" w:rsidRDefault="00592D8C" w:rsidP="00713972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BD407B">
        <w:rPr>
          <w:rFonts w:ascii="Arial" w:hAnsi="Arial" w:cs="Arial"/>
          <w:b/>
          <w:sz w:val="28"/>
          <w:szCs w:val="24"/>
          <w:u w:val="single"/>
        </w:rPr>
        <w:t>Formación Académica.</w:t>
      </w:r>
    </w:p>
    <w:p w:rsidR="001A26A5" w:rsidRDefault="001A26A5" w:rsidP="0071397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35ECC" w:rsidRPr="00035ECC" w:rsidRDefault="00035ECC" w:rsidP="00035EC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35ECC">
        <w:rPr>
          <w:rFonts w:ascii="Arial" w:hAnsi="Arial" w:cs="Arial"/>
          <w:b/>
          <w:sz w:val="24"/>
          <w:szCs w:val="24"/>
          <w:u w:val="single"/>
        </w:rPr>
        <w:t>Primaria</w:t>
      </w:r>
    </w:p>
    <w:p w:rsidR="00035ECC" w:rsidRDefault="00035ECC" w:rsidP="00035EC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35ECC">
        <w:rPr>
          <w:rFonts w:ascii="Arial" w:hAnsi="Arial" w:cs="Arial"/>
          <w:sz w:val="24"/>
          <w:szCs w:val="24"/>
        </w:rPr>
        <w:t>Del 1º al 6º Gra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cuela Básica Nº 3.410 Sagrado Corazón</w:t>
      </w:r>
      <w:r w:rsidR="00F129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035ECC" w:rsidRDefault="00035ECC" w:rsidP="00035E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35ECC" w:rsidRPr="00F129F9" w:rsidRDefault="00035ECC" w:rsidP="00035EC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9F9">
        <w:rPr>
          <w:rFonts w:ascii="Arial" w:hAnsi="Arial" w:cs="Arial"/>
          <w:b/>
          <w:sz w:val="24"/>
          <w:szCs w:val="24"/>
          <w:u w:val="single"/>
        </w:rPr>
        <w:t xml:space="preserve">Secundaria </w:t>
      </w:r>
    </w:p>
    <w:p w:rsidR="00035ECC" w:rsidRDefault="00035ECC" w:rsidP="00035EC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 1º al 6º Curso </w:t>
      </w:r>
      <w:r w:rsidR="00F129F9">
        <w:rPr>
          <w:rFonts w:ascii="Arial" w:hAnsi="Arial" w:cs="Arial"/>
          <w:sz w:val="24"/>
          <w:szCs w:val="24"/>
        </w:rPr>
        <w:t xml:space="preserve"> </w:t>
      </w:r>
      <w:r w:rsidR="00F129F9">
        <w:rPr>
          <w:rFonts w:ascii="Arial" w:hAnsi="Arial" w:cs="Arial"/>
          <w:sz w:val="24"/>
          <w:szCs w:val="24"/>
        </w:rPr>
        <w:tab/>
      </w:r>
      <w:r w:rsidR="00F129F9">
        <w:rPr>
          <w:rFonts w:ascii="Arial" w:hAnsi="Arial" w:cs="Arial"/>
          <w:sz w:val="24"/>
          <w:szCs w:val="24"/>
        </w:rPr>
        <w:tab/>
        <w:t>Colegio Técnico Emilio Johannsen.</w:t>
      </w:r>
    </w:p>
    <w:p w:rsidR="00F129F9" w:rsidRDefault="00F129F9" w:rsidP="00035EC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971DD" w:rsidRPr="007A2798" w:rsidRDefault="00F129F9" w:rsidP="007A279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129F9">
        <w:rPr>
          <w:rFonts w:ascii="Arial" w:hAnsi="Arial" w:cs="Arial"/>
          <w:b/>
          <w:sz w:val="24"/>
          <w:szCs w:val="24"/>
          <w:u w:val="single"/>
        </w:rPr>
        <w:t>Título de Bachiller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  <w:t>Bac</w:t>
      </w:r>
      <w:r w:rsidR="007A2798">
        <w:rPr>
          <w:rFonts w:ascii="Arial" w:hAnsi="Arial" w:cs="Arial"/>
          <w:sz w:val="24"/>
          <w:szCs w:val="24"/>
        </w:rPr>
        <w:t>hiller en Ciencias Humanísticas</w:t>
      </w:r>
    </w:p>
    <w:p w:rsidR="005971DD" w:rsidRDefault="005971DD" w:rsidP="005971DD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35ECC" w:rsidRPr="007A2798" w:rsidRDefault="0002107B" w:rsidP="007A279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ctualmente cursando el Tercer Semestre </w:t>
      </w:r>
      <w:r w:rsidR="007A2798">
        <w:rPr>
          <w:rFonts w:ascii="Arial" w:hAnsi="Arial" w:cs="Arial"/>
          <w:b/>
          <w:sz w:val="24"/>
          <w:szCs w:val="24"/>
          <w:u w:val="single"/>
        </w:rPr>
        <w:t xml:space="preserve">de </w:t>
      </w:r>
      <w:r>
        <w:rPr>
          <w:rFonts w:ascii="Arial" w:hAnsi="Arial" w:cs="Arial"/>
          <w:b/>
          <w:sz w:val="24"/>
          <w:szCs w:val="24"/>
          <w:u w:val="single"/>
        </w:rPr>
        <w:t xml:space="preserve">la carrera </w:t>
      </w:r>
      <w:r w:rsidR="005971DD" w:rsidRPr="007A2798">
        <w:rPr>
          <w:rFonts w:ascii="Arial" w:hAnsi="Arial" w:cs="Arial"/>
          <w:b/>
          <w:sz w:val="24"/>
          <w:szCs w:val="24"/>
          <w:u w:val="single"/>
        </w:rPr>
        <w:t>Administración de Empresas</w:t>
      </w:r>
      <w:r w:rsidRPr="0002107B">
        <w:rPr>
          <w:rFonts w:ascii="Arial" w:hAnsi="Arial" w:cs="Arial"/>
          <w:b/>
          <w:sz w:val="24"/>
          <w:szCs w:val="24"/>
          <w:u w:val="single"/>
        </w:rPr>
        <w:t xml:space="preserve"> en la </w:t>
      </w:r>
      <w:r w:rsidR="005971DD" w:rsidRPr="0002107B">
        <w:rPr>
          <w:rFonts w:ascii="Arial" w:hAnsi="Arial" w:cs="Arial"/>
          <w:b/>
          <w:sz w:val="24"/>
          <w:szCs w:val="24"/>
          <w:u w:val="single"/>
        </w:rPr>
        <w:t xml:space="preserve">Universidad </w:t>
      </w:r>
      <w:proofErr w:type="spellStart"/>
      <w:r w:rsidR="004C3473" w:rsidRPr="0002107B">
        <w:rPr>
          <w:rFonts w:ascii="Arial" w:hAnsi="Arial" w:cs="Arial"/>
          <w:b/>
          <w:sz w:val="24"/>
          <w:szCs w:val="24"/>
          <w:u w:val="single"/>
        </w:rPr>
        <w:t>Atónoma</w:t>
      </w:r>
      <w:proofErr w:type="spellEnd"/>
      <w:r w:rsidR="004C3473" w:rsidRPr="0002107B">
        <w:rPr>
          <w:rFonts w:ascii="Arial" w:hAnsi="Arial" w:cs="Arial"/>
          <w:b/>
          <w:sz w:val="24"/>
          <w:szCs w:val="24"/>
          <w:u w:val="single"/>
        </w:rPr>
        <w:t xml:space="preserve"> de Asunción</w:t>
      </w:r>
      <w:r w:rsidR="004C3473" w:rsidRPr="0002107B">
        <w:rPr>
          <w:rFonts w:ascii="Arial" w:hAnsi="Arial" w:cs="Arial"/>
          <w:sz w:val="24"/>
          <w:szCs w:val="24"/>
          <w:u w:val="single"/>
        </w:rPr>
        <w:t xml:space="preserve"> </w:t>
      </w:r>
      <w:r w:rsidR="004C3473" w:rsidRPr="0002107B">
        <w:rPr>
          <w:rFonts w:ascii="Arial" w:hAnsi="Arial" w:cs="Arial"/>
          <w:b/>
          <w:sz w:val="24"/>
          <w:szCs w:val="24"/>
          <w:u w:val="single"/>
        </w:rPr>
        <w:t>(UAA)</w:t>
      </w:r>
      <w:r>
        <w:rPr>
          <w:rFonts w:ascii="Arial" w:hAnsi="Arial" w:cs="Arial"/>
          <w:sz w:val="24"/>
          <w:szCs w:val="24"/>
        </w:rPr>
        <w:t xml:space="preserve"> </w:t>
      </w:r>
      <w:r w:rsidR="007A2798" w:rsidRPr="007A2798">
        <w:rPr>
          <w:rFonts w:ascii="Arial" w:hAnsi="Arial" w:cs="Arial"/>
          <w:b/>
          <w:sz w:val="24"/>
          <w:szCs w:val="24"/>
        </w:rPr>
        <w:t xml:space="preserve"> </w:t>
      </w:r>
    </w:p>
    <w:p w:rsidR="00035ECC" w:rsidRDefault="00035ECC" w:rsidP="0071397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35ECC" w:rsidRPr="00713972" w:rsidRDefault="00035ECC" w:rsidP="0071397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A26A5" w:rsidRPr="00713972" w:rsidRDefault="001A26A5" w:rsidP="0071397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36076" w:rsidRDefault="00D36076" w:rsidP="00713972">
      <w:pPr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A501CB" w:rsidRDefault="00A501CB" w:rsidP="00713972">
      <w:pPr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1A26A5" w:rsidRDefault="00F129F9" w:rsidP="00713972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F129F9">
        <w:rPr>
          <w:rFonts w:ascii="Arial" w:hAnsi="Arial" w:cs="Arial"/>
          <w:b/>
          <w:sz w:val="28"/>
          <w:szCs w:val="24"/>
          <w:u w:val="single"/>
        </w:rPr>
        <w:t>Otros Estudios</w:t>
      </w:r>
      <w:r>
        <w:rPr>
          <w:rFonts w:ascii="Arial" w:hAnsi="Arial" w:cs="Arial"/>
          <w:b/>
          <w:sz w:val="28"/>
          <w:szCs w:val="24"/>
          <w:u w:val="single"/>
        </w:rPr>
        <w:t>.</w:t>
      </w:r>
    </w:p>
    <w:p w:rsidR="00F129F9" w:rsidRPr="00F129F9" w:rsidRDefault="00F129F9" w:rsidP="00F129F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29F9">
        <w:rPr>
          <w:rFonts w:ascii="Arial" w:hAnsi="Arial" w:cs="Arial"/>
          <w:sz w:val="24"/>
          <w:szCs w:val="24"/>
        </w:rPr>
        <w:t>Curso de operador básico y avanzado en Informática</w:t>
      </w:r>
      <w:r>
        <w:rPr>
          <w:rFonts w:ascii="Arial" w:hAnsi="Arial" w:cs="Arial"/>
          <w:sz w:val="24"/>
          <w:szCs w:val="24"/>
        </w:rPr>
        <w:t xml:space="preserve">  </w:t>
      </w:r>
      <w:r w:rsidRPr="00F129F9">
        <w:rPr>
          <w:rFonts w:ascii="Arial" w:hAnsi="Arial" w:cs="Arial"/>
          <w:b/>
          <w:sz w:val="24"/>
          <w:szCs w:val="24"/>
          <w:u w:val="single"/>
        </w:rPr>
        <w:t>T.C.A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F129F9" w:rsidRPr="00F129F9" w:rsidRDefault="00F129F9" w:rsidP="00F129F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129F9" w:rsidRDefault="00F129F9" w:rsidP="00F129F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Word</w:t>
      </w:r>
    </w:p>
    <w:p w:rsidR="00F129F9" w:rsidRDefault="00F129F9" w:rsidP="00F129F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Excel</w:t>
      </w:r>
    </w:p>
    <w:p w:rsidR="00F129F9" w:rsidRDefault="00F129F9" w:rsidP="00F129F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Power Point</w:t>
      </w:r>
    </w:p>
    <w:p w:rsidR="00F129F9" w:rsidRPr="00F129F9" w:rsidRDefault="00F129F9" w:rsidP="00F129F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  </w:t>
      </w:r>
    </w:p>
    <w:p w:rsidR="00F129F9" w:rsidRDefault="00F129F9" w:rsidP="00D36076">
      <w:pPr>
        <w:pStyle w:val="Prrafodelista"/>
        <w:ind w:left="1080"/>
        <w:jc w:val="both"/>
        <w:rPr>
          <w:rFonts w:ascii="Arial" w:hAnsi="Arial" w:cs="Arial"/>
          <w:b/>
          <w:sz w:val="28"/>
          <w:szCs w:val="24"/>
          <w:u w:val="single"/>
        </w:rPr>
      </w:pPr>
    </w:p>
    <w:p w:rsidR="00D36076" w:rsidRPr="0002107B" w:rsidRDefault="00D36076" w:rsidP="00D3607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D36076">
        <w:rPr>
          <w:rFonts w:ascii="Arial" w:hAnsi="Arial" w:cs="Arial"/>
          <w:sz w:val="24"/>
          <w:szCs w:val="24"/>
        </w:rPr>
        <w:t xml:space="preserve">Ingles Básico </w:t>
      </w:r>
      <w:r w:rsidRPr="00D36076">
        <w:rPr>
          <w:rFonts w:ascii="Arial" w:hAnsi="Arial" w:cs="Arial"/>
          <w:b/>
          <w:sz w:val="24"/>
          <w:szCs w:val="24"/>
          <w:u w:val="single"/>
        </w:rPr>
        <w:t>T.C.A</w:t>
      </w:r>
    </w:p>
    <w:p w:rsidR="0002107B" w:rsidRPr="0002107B" w:rsidRDefault="0002107B" w:rsidP="0002107B">
      <w:pPr>
        <w:jc w:val="both"/>
        <w:rPr>
          <w:rFonts w:ascii="Arial" w:hAnsi="Arial" w:cs="Arial"/>
          <w:b/>
          <w:sz w:val="28"/>
          <w:szCs w:val="24"/>
        </w:rPr>
      </w:pPr>
    </w:p>
    <w:p w:rsidR="0002107B" w:rsidRDefault="0002107B" w:rsidP="0002107B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02107B">
        <w:rPr>
          <w:rFonts w:ascii="Arial" w:hAnsi="Arial" w:cs="Arial"/>
          <w:b/>
          <w:sz w:val="28"/>
          <w:szCs w:val="24"/>
          <w:u w:val="single"/>
        </w:rPr>
        <w:t>Otras Capacitaciones.</w:t>
      </w:r>
    </w:p>
    <w:p w:rsidR="0002107B" w:rsidRPr="0002107B" w:rsidRDefault="0002107B" w:rsidP="0002107B">
      <w:pPr>
        <w:pStyle w:val="Prrafodelista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º  Foro I</w:t>
      </w:r>
      <w:r w:rsidRPr="0002107B">
        <w:rPr>
          <w:rFonts w:ascii="Arial" w:hAnsi="Arial" w:cs="Arial"/>
          <w:i/>
          <w:sz w:val="24"/>
          <w:szCs w:val="24"/>
        </w:rPr>
        <w:t xml:space="preserve">nternacional de </w:t>
      </w:r>
      <w:r>
        <w:rPr>
          <w:rFonts w:ascii="Arial" w:hAnsi="Arial" w:cs="Arial"/>
          <w:i/>
          <w:sz w:val="24"/>
          <w:szCs w:val="24"/>
        </w:rPr>
        <w:t>G</w:t>
      </w:r>
      <w:r w:rsidRPr="0002107B">
        <w:rPr>
          <w:rFonts w:ascii="Arial" w:hAnsi="Arial" w:cs="Arial"/>
          <w:i/>
          <w:sz w:val="24"/>
          <w:szCs w:val="24"/>
        </w:rPr>
        <w:t>estión</w:t>
      </w:r>
      <w:r>
        <w:rPr>
          <w:rFonts w:ascii="Arial" w:hAnsi="Arial" w:cs="Arial"/>
          <w:i/>
          <w:sz w:val="24"/>
          <w:szCs w:val="24"/>
        </w:rPr>
        <w:t xml:space="preserve"> E</w:t>
      </w:r>
      <w:r w:rsidRPr="0002107B">
        <w:rPr>
          <w:rFonts w:ascii="Arial" w:hAnsi="Arial" w:cs="Arial"/>
          <w:i/>
          <w:sz w:val="24"/>
          <w:szCs w:val="24"/>
        </w:rPr>
        <w:t>mpresarial.</w:t>
      </w:r>
    </w:p>
    <w:p w:rsidR="0002107B" w:rsidRDefault="0002107B" w:rsidP="0002107B">
      <w:pPr>
        <w:pStyle w:val="Prrafodelista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bate sobre la Regulación de Tasas en Tarjetas de Crédito y Aplicación del IVA al Sector C</w:t>
      </w:r>
      <w:r w:rsidRPr="0002107B">
        <w:rPr>
          <w:rFonts w:ascii="Arial" w:hAnsi="Arial" w:cs="Arial"/>
          <w:i/>
          <w:sz w:val="24"/>
          <w:szCs w:val="24"/>
        </w:rPr>
        <w:t>ooperativo.</w:t>
      </w:r>
    </w:p>
    <w:p w:rsidR="0002107B" w:rsidRPr="0002107B" w:rsidRDefault="008A3712" w:rsidP="0002107B">
      <w:pPr>
        <w:pStyle w:val="Prrafodelista"/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minario de Educación Superior Latinoamericano. </w:t>
      </w:r>
    </w:p>
    <w:p w:rsidR="00D36076" w:rsidRPr="00A501CB" w:rsidRDefault="00D36076" w:rsidP="00A501CB">
      <w:pPr>
        <w:jc w:val="both"/>
        <w:rPr>
          <w:rFonts w:ascii="Arial" w:hAnsi="Arial" w:cs="Arial"/>
          <w:b/>
          <w:sz w:val="24"/>
          <w:szCs w:val="24"/>
        </w:rPr>
      </w:pPr>
    </w:p>
    <w:p w:rsidR="00592D8C" w:rsidRPr="00D36076" w:rsidRDefault="00592D8C" w:rsidP="00713972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D36076">
        <w:rPr>
          <w:rFonts w:ascii="Arial" w:hAnsi="Arial" w:cs="Arial"/>
          <w:b/>
          <w:sz w:val="28"/>
          <w:szCs w:val="24"/>
          <w:u w:val="single"/>
        </w:rPr>
        <w:t>Referencial Personales.</w:t>
      </w:r>
    </w:p>
    <w:p w:rsidR="00592D8C" w:rsidRDefault="00F129F9" w:rsidP="0071397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357EA">
        <w:rPr>
          <w:rFonts w:ascii="Arial" w:hAnsi="Arial" w:cs="Arial"/>
          <w:sz w:val="24"/>
          <w:szCs w:val="24"/>
        </w:rPr>
        <w:t xml:space="preserve">Abog. Daysi Stumffs </w:t>
      </w:r>
      <w:r w:rsidRPr="003357EA">
        <w:rPr>
          <w:rFonts w:ascii="Arial" w:hAnsi="Arial" w:cs="Arial"/>
          <w:sz w:val="24"/>
          <w:szCs w:val="24"/>
        </w:rPr>
        <w:tab/>
      </w:r>
      <w:r w:rsidRPr="003357EA">
        <w:rPr>
          <w:rFonts w:ascii="Arial" w:hAnsi="Arial" w:cs="Arial"/>
          <w:sz w:val="24"/>
          <w:szCs w:val="24"/>
        </w:rPr>
        <w:tab/>
        <w:t>(0981)</w:t>
      </w:r>
      <w:r w:rsidR="003357EA">
        <w:rPr>
          <w:rFonts w:ascii="Arial" w:hAnsi="Arial" w:cs="Arial"/>
          <w:sz w:val="24"/>
          <w:szCs w:val="24"/>
        </w:rPr>
        <w:t xml:space="preserve"> </w:t>
      </w:r>
      <w:r w:rsidRPr="003357EA">
        <w:rPr>
          <w:rFonts w:ascii="Arial" w:hAnsi="Arial" w:cs="Arial"/>
          <w:sz w:val="24"/>
          <w:szCs w:val="24"/>
        </w:rPr>
        <w:t>656.738</w:t>
      </w:r>
    </w:p>
    <w:p w:rsidR="003357EA" w:rsidRPr="003357EA" w:rsidRDefault="003357EA" w:rsidP="003357E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A26A5" w:rsidRPr="008A3712" w:rsidRDefault="008A3712" w:rsidP="008A371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Rive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0991)661.215</w:t>
      </w:r>
    </w:p>
    <w:p w:rsidR="00713972" w:rsidRPr="00BD407B" w:rsidRDefault="00713972" w:rsidP="00713972">
      <w:pPr>
        <w:jc w:val="both"/>
        <w:rPr>
          <w:rFonts w:ascii="Arial" w:hAnsi="Arial" w:cs="Arial"/>
          <w:b/>
          <w:sz w:val="28"/>
          <w:szCs w:val="24"/>
          <w:u w:val="single"/>
        </w:rPr>
      </w:pPr>
      <w:r w:rsidRPr="00BD407B">
        <w:rPr>
          <w:rFonts w:ascii="Arial" w:hAnsi="Arial" w:cs="Arial"/>
          <w:b/>
          <w:sz w:val="28"/>
          <w:szCs w:val="24"/>
          <w:u w:val="single"/>
        </w:rPr>
        <w:t>Referencias Laborales.</w:t>
      </w:r>
    </w:p>
    <w:p w:rsidR="003357EA" w:rsidRDefault="003357EA" w:rsidP="007A279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bén Camer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0981) 487.334</w:t>
      </w:r>
    </w:p>
    <w:p w:rsidR="007A2798" w:rsidRPr="007A2798" w:rsidRDefault="007A2798" w:rsidP="007A279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357EA" w:rsidRPr="00713972" w:rsidRDefault="003357EA" w:rsidP="00F129F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. Marta Duar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0981)115.828</w:t>
      </w:r>
    </w:p>
    <w:p w:rsidR="00592D8C" w:rsidRPr="00713972" w:rsidRDefault="00592D8C" w:rsidP="00713972">
      <w:pPr>
        <w:jc w:val="both"/>
        <w:rPr>
          <w:rFonts w:ascii="Arial" w:hAnsi="Arial" w:cs="Arial"/>
          <w:sz w:val="24"/>
          <w:szCs w:val="24"/>
        </w:rPr>
      </w:pPr>
    </w:p>
    <w:p w:rsidR="00592D8C" w:rsidRPr="00713972" w:rsidRDefault="00592D8C" w:rsidP="00592D8C">
      <w:pPr>
        <w:pStyle w:val="Prrafodelista"/>
        <w:rPr>
          <w:rFonts w:ascii="Arial" w:hAnsi="Arial" w:cs="Arial"/>
          <w:sz w:val="24"/>
          <w:szCs w:val="24"/>
        </w:rPr>
      </w:pPr>
    </w:p>
    <w:p w:rsidR="00592D8C" w:rsidRPr="00713972" w:rsidRDefault="00592D8C" w:rsidP="00592D8C">
      <w:pPr>
        <w:pStyle w:val="Prrafodelista"/>
        <w:rPr>
          <w:rFonts w:ascii="Arial" w:hAnsi="Arial" w:cs="Arial"/>
        </w:rPr>
      </w:pPr>
    </w:p>
    <w:p w:rsidR="00592D8C" w:rsidRPr="00713972" w:rsidRDefault="00592D8C" w:rsidP="00592D8C">
      <w:pPr>
        <w:pStyle w:val="Prrafodelista"/>
        <w:rPr>
          <w:rFonts w:ascii="Arial" w:hAnsi="Arial" w:cs="Arial"/>
        </w:rPr>
      </w:pPr>
    </w:p>
    <w:p w:rsidR="00A812F4" w:rsidRDefault="00A812F4" w:rsidP="00A812F4">
      <w:pPr>
        <w:pStyle w:val="Prrafodelista"/>
      </w:pPr>
    </w:p>
    <w:p w:rsidR="001F4207" w:rsidRDefault="001F4207"/>
    <w:sectPr w:rsidR="001F4207" w:rsidSect="00914260">
      <w:headerReference w:type="default" r:id="rId11"/>
      <w:pgSz w:w="11907" w:h="16839" w:code="9"/>
      <w:pgMar w:top="1135" w:right="1701" w:bottom="1417" w:left="1701" w:header="708" w:footer="708" w:gutter="0"/>
      <w:pgBorders w:offsetFrom="page">
        <w:top w:val="double" w:sz="12" w:space="24" w:color="548DD4" w:themeColor="text2" w:themeTint="99"/>
        <w:left w:val="double" w:sz="12" w:space="24" w:color="548DD4" w:themeColor="text2" w:themeTint="99"/>
        <w:bottom w:val="double" w:sz="12" w:space="24" w:color="548DD4" w:themeColor="text2" w:themeTint="99"/>
        <w:right w:val="double" w:sz="12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77" w:rsidRDefault="00D86F77" w:rsidP="001F4207">
      <w:pPr>
        <w:spacing w:after="0" w:line="240" w:lineRule="auto"/>
      </w:pPr>
      <w:r>
        <w:separator/>
      </w:r>
    </w:p>
  </w:endnote>
  <w:endnote w:type="continuationSeparator" w:id="0">
    <w:p w:rsidR="00D86F77" w:rsidRDefault="00D86F77" w:rsidP="001F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77" w:rsidRDefault="00D86F77" w:rsidP="001F4207">
      <w:pPr>
        <w:spacing w:after="0" w:line="240" w:lineRule="auto"/>
      </w:pPr>
      <w:r>
        <w:separator/>
      </w:r>
    </w:p>
  </w:footnote>
  <w:footnote w:type="continuationSeparator" w:id="0">
    <w:p w:rsidR="00D86F77" w:rsidRDefault="00D86F77" w:rsidP="001F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68"/>
      <w:gridCol w:w="1167"/>
    </w:tblGrid>
    <w:tr w:rsidR="001F4207">
      <w:trPr>
        <w:trHeight w:val="288"/>
      </w:trPr>
      <w:tc>
        <w:tcPr>
          <w:tcW w:w="7765" w:type="dxa"/>
        </w:tcPr>
        <w:p w:rsidR="001F4207" w:rsidRDefault="00D067F7" w:rsidP="00D067F7">
          <w:pPr>
            <w:pStyle w:val="Encabez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Brush Script MT" w:eastAsiaTheme="majorEastAsia" w:hAnsi="Brush Script MT" w:cstheme="majorBidi"/>
              <w:sz w:val="36"/>
              <w:szCs w:val="36"/>
            </w:rPr>
            <w:t xml:space="preserve">            </w:t>
          </w:r>
          <w:sdt>
            <w:sdtPr>
              <w:rPr>
                <w:rFonts w:ascii="Brush Script MT" w:eastAsiaTheme="majorEastAsia" w:hAnsi="Brush Script MT" w:cstheme="majorBidi"/>
                <w:sz w:val="36"/>
                <w:szCs w:val="36"/>
              </w:rPr>
              <w:alias w:val="Título"/>
              <w:id w:val="268975032"/>
              <w:placeholder>
                <w:docPart w:val="160B2DA2010447D8B8D6C05A0D31D79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94ADA">
                <w:rPr>
                  <w:rFonts w:ascii="Brush Script MT" w:eastAsiaTheme="majorEastAsia" w:hAnsi="Brush Script MT" w:cstheme="majorBidi"/>
                  <w:sz w:val="36"/>
                  <w:szCs w:val="36"/>
                </w:rPr>
                <w:t xml:space="preserve">Chirley Marisol </w:t>
              </w:r>
              <w:r>
                <w:rPr>
                  <w:rFonts w:ascii="Brush Script MT" w:eastAsiaTheme="majorEastAsia" w:hAnsi="Brush Script MT" w:cstheme="majorBidi"/>
                  <w:sz w:val="36"/>
                  <w:szCs w:val="36"/>
                </w:rPr>
                <w:t xml:space="preserve">de Jesús </w:t>
              </w:r>
              <w:r w:rsidR="00594ADA">
                <w:rPr>
                  <w:rFonts w:ascii="Brush Script MT" w:eastAsiaTheme="majorEastAsia" w:hAnsi="Brush Script MT" w:cstheme="majorBidi"/>
                  <w:sz w:val="36"/>
                  <w:szCs w:val="36"/>
                </w:rPr>
                <w:t>Stumffs Duarte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1188106621"/>
          <w:placeholder>
            <w:docPart w:val="D5665A90D4DF4286BA0F023A95AE1F1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F4207" w:rsidRDefault="0002107B" w:rsidP="001F4207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.017</w:t>
              </w:r>
            </w:p>
          </w:tc>
        </w:sdtContent>
      </w:sdt>
    </w:tr>
  </w:tbl>
  <w:p w:rsidR="001F4207" w:rsidRDefault="001F42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23A"/>
    <w:multiLevelType w:val="hybridMultilevel"/>
    <w:tmpl w:val="9984D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7AB7"/>
    <w:multiLevelType w:val="hybridMultilevel"/>
    <w:tmpl w:val="46EA140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315EE0"/>
    <w:multiLevelType w:val="hybridMultilevel"/>
    <w:tmpl w:val="78F6E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040D3"/>
    <w:multiLevelType w:val="hybridMultilevel"/>
    <w:tmpl w:val="497C82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296A6F"/>
    <w:multiLevelType w:val="hybridMultilevel"/>
    <w:tmpl w:val="679C3EC4"/>
    <w:lvl w:ilvl="0" w:tplc="38F8D9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07"/>
    <w:rsid w:val="0002107B"/>
    <w:rsid w:val="00035ECC"/>
    <w:rsid w:val="00143B96"/>
    <w:rsid w:val="001A26A5"/>
    <w:rsid w:val="001F4207"/>
    <w:rsid w:val="002E0B53"/>
    <w:rsid w:val="002E164B"/>
    <w:rsid w:val="003357EA"/>
    <w:rsid w:val="0038740D"/>
    <w:rsid w:val="003B0C12"/>
    <w:rsid w:val="003D0424"/>
    <w:rsid w:val="00415D59"/>
    <w:rsid w:val="00423222"/>
    <w:rsid w:val="00485C8C"/>
    <w:rsid w:val="00492270"/>
    <w:rsid w:val="004C3473"/>
    <w:rsid w:val="00592D8C"/>
    <w:rsid w:val="00594ADA"/>
    <w:rsid w:val="005971DD"/>
    <w:rsid w:val="00632BD1"/>
    <w:rsid w:val="006660D2"/>
    <w:rsid w:val="00684274"/>
    <w:rsid w:val="006A458E"/>
    <w:rsid w:val="006F137E"/>
    <w:rsid w:val="00713972"/>
    <w:rsid w:val="007368C4"/>
    <w:rsid w:val="00794443"/>
    <w:rsid w:val="007A2545"/>
    <w:rsid w:val="007A2798"/>
    <w:rsid w:val="00884B9E"/>
    <w:rsid w:val="00885837"/>
    <w:rsid w:val="008963D8"/>
    <w:rsid w:val="008A3712"/>
    <w:rsid w:val="00914260"/>
    <w:rsid w:val="009C3EAD"/>
    <w:rsid w:val="00A501CB"/>
    <w:rsid w:val="00A812F4"/>
    <w:rsid w:val="00AA2FD4"/>
    <w:rsid w:val="00AE1812"/>
    <w:rsid w:val="00B423C7"/>
    <w:rsid w:val="00B519B9"/>
    <w:rsid w:val="00B67382"/>
    <w:rsid w:val="00BD407B"/>
    <w:rsid w:val="00C12C51"/>
    <w:rsid w:val="00C215C0"/>
    <w:rsid w:val="00C52BC6"/>
    <w:rsid w:val="00D067F7"/>
    <w:rsid w:val="00D36076"/>
    <w:rsid w:val="00D86F77"/>
    <w:rsid w:val="00E27FFB"/>
    <w:rsid w:val="00ED166A"/>
    <w:rsid w:val="00F129F9"/>
    <w:rsid w:val="00F14C1C"/>
    <w:rsid w:val="00F87320"/>
    <w:rsid w:val="00FB1E5D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207"/>
  </w:style>
  <w:style w:type="paragraph" w:styleId="Piedepgina">
    <w:name w:val="footer"/>
    <w:basedOn w:val="Normal"/>
    <w:link w:val="PiedepginaCar"/>
    <w:uiPriority w:val="99"/>
    <w:unhideWhenUsed/>
    <w:rsid w:val="001F4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207"/>
  </w:style>
  <w:style w:type="paragraph" w:styleId="Textodeglobo">
    <w:name w:val="Balloon Text"/>
    <w:basedOn w:val="Normal"/>
    <w:link w:val="TextodegloboCar"/>
    <w:uiPriority w:val="99"/>
    <w:semiHidden/>
    <w:unhideWhenUsed/>
    <w:rsid w:val="001F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2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12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12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207"/>
  </w:style>
  <w:style w:type="paragraph" w:styleId="Piedepgina">
    <w:name w:val="footer"/>
    <w:basedOn w:val="Normal"/>
    <w:link w:val="PiedepginaCar"/>
    <w:uiPriority w:val="99"/>
    <w:unhideWhenUsed/>
    <w:rsid w:val="001F4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207"/>
  </w:style>
  <w:style w:type="paragraph" w:styleId="Textodeglobo">
    <w:name w:val="Balloon Text"/>
    <w:basedOn w:val="Normal"/>
    <w:link w:val="TextodegloboCar"/>
    <w:uiPriority w:val="99"/>
    <w:semiHidden/>
    <w:unhideWhenUsed/>
    <w:rsid w:val="001F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2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12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1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chirleystumffs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0B2DA2010447D8B8D6C05A0D31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3808-A03E-449E-8F64-83C2EBB39FD5}"/>
      </w:docPartPr>
      <w:docPartBody>
        <w:p w:rsidR="006A7E72" w:rsidRDefault="00692ECE" w:rsidP="00692ECE">
          <w:pPr>
            <w:pStyle w:val="160B2DA2010447D8B8D6C05A0D31D79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D5665A90D4DF4286BA0F023A95AE1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6AC29-2B60-48A2-A1E2-9E9CC675E4B4}"/>
      </w:docPartPr>
      <w:docPartBody>
        <w:p w:rsidR="006A7E72" w:rsidRDefault="00692ECE" w:rsidP="00692ECE">
          <w:pPr>
            <w:pStyle w:val="D5665A90D4DF4286BA0F023A95AE1F1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2ECE"/>
    <w:rsid w:val="001300D1"/>
    <w:rsid w:val="00144E16"/>
    <w:rsid w:val="00156605"/>
    <w:rsid w:val="00245ACC"/>
    <w:rsid w:val="004D7BEA"/>
    <w:rsid w:val="004F15C4"/>
    <w:rsid w:val="00570D1B"/>
    <w:rsid w:val="00601F23"/>
    <w:rsid w:val="00692ECE"/>
    <w:rsid w:val="006972DE"/>
    <w:rsid w:val="006A7E72"/>
    <w:rsid w:val="007123F1"/>
    <w:rsid w:val="007A1A6F"/>
    <w:rsid w:val="009756DD"/>
    <w:rsid w:val="00A73086"/>
    <w:rsid w:val="00B242D3"/>
    <w:rsid w:val="00EA3B8B"/>
    <w:rsid w:val="00EB11DF"/>
    <w:rsid w:val="00F8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5A8ED0728846B8831A028746B4DFBF">
    <w:name w:val="235A8ED0728846B8831A028746B4DFBF"/>
    <w:rsid w:val="00692ECE"/>
  </w:style>
  <w:style w:type="paragraph" w:customStyle="1" w:styleId="160B2DA2010447D8B8D6C05A0D31D793">
    <w:name w:val="160B2DA2010447D8B8D6C05A0D31D793"/>
    <w:rsid w:val="00692ECE"/>
  </w:style>
  <w:style w:type="paragraph" w:customStyle="1" w:styleId="D5665A90D4DF4286BA0F023A95AE1F11">
    <w:name w:val="D5665A90D4DF4286BA0F023A95AE1F11"/>
    <w:rsid w:val="00692ECE"/>
  </w:style>
  <w:style w:type="paragraph" w:customStyle="1" w:styleId="B975F4BF52ED4C9E9482419A1E0D5C00">
    <w:name w:val="B975F4BF52ED4C9E9482419A1E0D5C00"/>
    <w:rsid w:val="006A7E72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.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55D50-53CD-40CE-8ABE-E3771ABC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irley Marisol de Jesús Stumffs Duarte</vt:lpstr>
    </vt:vector>
  </TitlesOfParts>
  <Company>Hewlett-Packard Company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rley Marisol de Jesús Stumffs Duarte</dc:title>
  <dc:creator>Particular</dc:creator>
  <cp:lastModifiedBy>Wilson G</cp:lastModifiedBy>
  <cp:revision>21</cp:revision>
  <cp:lastPrinted>2014-11-20T19:17:00Z</cp:lastPrinted>
  <dcterms:created xsi:type="dcterms:W3CDTF">2014-11-18T04:19:00Z</dcterms:created>
  <dcterms:modified xsi:type="dcterms:W3CDTF">2017-01-11T00:59:00Z</dcterms:modified>
</cp:coreProperties>
</file>